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93540E3" w:rsidR="00FA5CD5" w:rsidRPr="00350579" w:rsidRDefault="00FA5CD5" w:rsidP="00FA5CD5">
      <w:pPr>
        <w:jc w:val="right"/>
        <w:rPr>
          <w:rFonts w:ascii="Mavern pro" w:hAnsi="Mavern pro" w:cs="Arial"/>
          <w:b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5D61FF">
        <w:rPr>
          <w:rFonts w:ascii="Mavern pro" w:hAnsi="Mavern pro" w:cs="Arial"/>
          <w:b/>
        </w:rPr>
        <w:t>26</w:t>
      </w:r>
      <w:r w:rsidR="00ED3596" w:rsidRPr="00350579">
        <w:rPr>
          <w:rFonts w:ascii="Mavern pro" w:hAnsi="Mavern pro" w:cs="Arial"/>
          <w:b/>
        </w:rPr>
        <w:t xml:space="preserve"> March</w:t>
      </w:r>
      <w:r w:rsidR="00603483" w:rsidRPr="00350579">
        <w:rPr>
          <w:rFonts w:ascii="Mavern pro" w:hAnsi="Mavern pro" w:cs="Arial"/>
          <w:b/>
        </w:rPr>
        <w:t xml:space="preserve"> </w:t>
      </w:r>
      <w:r w:rsidR="000E547A" w:rsidRPr="00350579">
        <w:rPr>
          <w:rFonts w:ascii="Mavern pro" w:hAnsi="Mavern pro" w:cs="Arial"/>
          <w:b/>
        </w:rPr>
        <w:t>20</w:t>
      </w:r>
      <w:r w:rsidR="00603483" w:rsidRPr="00350579">
        <w:rPr>
          <w:rFonts w:ascii="Mavern pro" w:hAnsi="Mavern pro" w:cs="Arial"/>
          <w:b/>
        </w:rPr>
        <w:t>2</w:t>
      </w:r>
      <w:r w:rsidR="00B8409D" w:rsidRPr="00350579">
        <w:rPr>
          <w:rFonts w:ascii="Mavern pro" w:hAnsi="Mavern pro" w:cs="Arial"/>
          <w:b/>
        </w:rPr>
        <w:t>4</w:t>
      </w:r>
    </w:p>
    <w:p w14:paraId="4B1D2267" w14:textId="77777777" w:rsidR="00014C22" w:rsidRPr="00350579" w:rsidRDefault="00014C22" w:rsidP="00FA5CD5">
      <w:pPr>
        <w:jc w:val="right"/>
        <w:rPr>
          <w:rFonts w:ascii="Mavern pro" w:hAnsi="Mavern pro" w:cs="Arial"/>
          <w:b/>
        </w:rPr>
      </w:pPr>
    </w:p>
    <w:p w14:paraId="37BDA595" w14:textId="77777777" w:rsidR="00295B4D" w:rsidRPr="00350579" w:rsidRDefault="002B752A" w:rsidP="004336A1">
      <w:pPr>
        <w:tabs>
          <w:tab w:val="left" w:pos="3600"/>
        </w:tabs>
        <w:jc w:val="center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REQUEST F</w:t>
      </w:r>
      <w:r w:rsidR="002E0CEF" w:rsidRPr="00350579">
        <w:rPr>
          <w:rFonts w:ascii="Mavern pro" w:hAnsi="Mavern pro" w:cs="Arial"/>
          <w:b/>
        </w:rPr>
        <w:t>OR</w:t>
      </w:r>
      <w:r w:rsidRPr="00350579">
        <w:rPr>
          <w:rFonts w:ascii="Mavern pro" w:hAnsi="Mavern pro" w:cs="Arial"/>
          <w:b/>
        </w:rPr>
        <w:t xml:space="preserve"> QUOTATION</w:t>
      </w:r>
    </w:p>
    <w:p w14:paraId="6620C348" w14:textId="77777777" w:rsidR="00F2271C" w:rsidRPr="00350579" w:rsidRDefault="00F2271C" w:rsidP="003B3DA2">
      <w:pPr>
        <w:jc w:val="center"/>
        <w:rPr>
          <w:rFonts w:ascii="Mavern pro" w:hAnsi="Mavern pro" w:cs="Arial"/>
          <w:b/>
          <w:u w:val="single"/>
        </w:rPr>
      </w:pPr>
    </w:p>
    <w:p w14:paraId="709D3993" w14:textId="4FFA27B1" w:rsidR="0001234D" w:rsidRPr="00350579" w:rsidRDefault="005D61FF" w:rsidP="003B3DA2">
      <w:pPr>
        <w:jc w:val="center"/>
        <w:rPr>
          <w:rFonts w:ascii="Mavern pro" w:hAnsi="Mavern pro" w:cs="Arial"/>
          <w:b/>
          <w:u w:val="single"/>
        </w:rPr>
      </w:pPr>
      <w:r>
        <w:rPr>
          <w:rFonts w:ascii="Mavern pro" w:hAnsi="Mavern pro" w:cs="Arial"/>
          <w:b/>
          <w:u w:val="single"/>
        </w:rPr>
        <w:t>OFFICE FURNITURE FOR NBS BINDURA BRANCH</w:t>
      </w:r>
    </w:p>
    <w:p w14:paraId="760C475D" w14:textId="77777777" w:rsidR="00FD58EE" w:rsidRPr="00350579" w:rsidRDefault="00FD58EE" w:rsidP="00FD4B30">
      <w:pPr>
        <w:jc w:val="both"/>
        <w:rPr>
          <w:rFonts w:ascii="Mavern pro" w:hAnsi="Mavern pro" w:cs="Arial"/>
        </w:rPr>
      </w:pPr>
    </w:p>
    <w:p w14:paraId="6EB008BA" w14:textId="77777777" w:rsidR="00C27245" w:rsidRPr="00350579" w:rsidRDefault="00C27245" w:rsidP="00840194">
      <w:pPr>
        <w:jc w:val="center"/>
        <w:rPr>
          <w:rFonts w:ascii="Mavern pro" w:hAnsi="Mavern pro" w:cs="Arial"/>
          <w:b/>
          <w:lang w:val="en-ZW" w:bidi="en-US"/>
        </w:rPr>
      </w:pPr>
      <w:r w:rsidRPr="00350579">
        <w:rPr>
          <w:rFonts w:ascii="Mavern pro" w:hAnsi="Mavern pro" w:cs="Arial"/>
          <w:b/>
          <w:lang w:val="en-ZW" w:bidi="en-US"/>
        </w:rPr>
        <w:t>PRICE SCHEDULE</w:t>
      </w:r>
    </w:p>
    <w:p w14:paraId="724BC8AB" w14:textId="77777777" w:rsidR="00C27245" w:rsidRPr="00350579" w:rsidRDefault="00C27245" w:rsidP="00FD4B30">
      <w:pPr>
        <w:rPr>
          <w:rFonts w:ascii="Mavern pro" w:hAnsi="Mavern pro" w:cs="Arial"/>
          <w:b/>
          <w:lang w:val="en-ZW" w:bidi="en-US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600"/>
        <w:gridCol w:w="1350"/>
        <w:gridCol w:w="1710"/>
        <w:gridCol w:w="1710"/>
      </w:tblGrid>
      <w:tr w:rsidR="005D61FF" w:rsidRPr="00350579" w14:paraId="0D6886B7" w14:textId="77777777" w:rsidTr="005D61FF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Item</w:t>
            </w:r>
          </w:p>
        </w:tc>
        <w:tc>
          <w:tcPr>
            <w:tcW w:w="3600" w:type="dxa"/>
            <w:shd w:val="clear" w:color="auto" w:fill="auto"/>
          </w:tcPr>
          <w:p w14:paraId="1BDB6BF9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</w:tcPr>
          <w:p w14:paraId="4BC9DEA9" w14:textId="2A3B8C75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Qty</w:t>
            </w:r>
          </w:p>
        </w:tc>
        <w:tc>
          <w:tcPr>
            <w:tcW w:w="1710" w:type="dxa"/>
          </w:tcPr>
          <w:p w14:paraId="43BAF611" w14:textId="35C53F31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Unit Price (USD)</w:t>
            </w:r>
          </w:p>
        </w:tc>
        <w:tc>
          <w:tcPr>
            <w:tcW w:w="1710" w:type="dxa"/>
          </w:tcPr>
          <w:p w14:paraId="518599C2" w14:textId="1265D743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 Price</w:t>
            </w:r>
            <w:r>
              <w:rPr>
                <w:rFonts w:ascii="Mavern pro" w:hAnsi="Mavern pro" w:cs="Arial"/>
                <w:b/>
              </w:rPr>
              <w:t xml:space="preserve"> (USD)</w:t>
            </w:r>
          </w:p>
        </w:tc>
      </w:tr>
      <w:tr w:rsidR="005D61FF" w:rsidRPr="00350579" w14:paraId="21E0B3E5" w14:textId="77777777" w:rsidTr="005D61FF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5D61FF" w:rsidRPr="00350579" w:rsidRDefault="005D61FF" w:rsidP="00DA0319">
            <w:pPr>
              <w:pStyle w:val="ListParagraph"/>
              <w:numPr>
                <w:ilvl w:val="0"/>
                <w:numId w:val="15"/>
              </w:numPr>
              <w:rPr>
                <w:rFonts w:ascii="Mavern pro" w:hAnsi="Mavern pro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8E6C317" w14:textId="0A77D9AD" w:rsidR="005D61FF" w:rsidRPr="00350579" w:rsidRDefault="00394A7B" w:rsidP="00065115">
            <w:pPr>
              <w:pStyle w:val="NormalWeb"/>
              <w:shd w:val="clear" w:color="auto" w:fill="FFFFFF"/>
              <w:rPr>
                <w:rFonts w:ascii="Mavern pro" w:hAnsi="Mavern pro"/>
                <w:sz w:val="24"/>
                <w:szCs w:val="24"/>
              </w:rPr>
            </w:pPr>
            <w:r>
              <w:rPr>
                <w:rFonts w:ascii="Mavern pro" w:hAnsi="Mavern pro"/>
                <w:sz w:val="24"/>
                <w:szCs w:val="24"/>
              </w:rPr>
              <w:t>4 Drawer lockable metal filling cabinet</w:t>
            </w:r>
          </w:p>
        </w:tc>
        <w:tc>
          <w:tcPr>
            <w:tcW w:w="1350" w:type="dxa"/>
            <w:shd w:val="clear" w:color="auto" w:fill="auto"/>
          </w:tcPr>
          <w:p w14:paraId="77D73B65" w14:textId="425A2312" w:rsidR="005D61FF" w:rsidRPr="00350579" w:rsidRDefault="00394A7B" w:rsidP="00821987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2</w:t>
            </w:r>
          </w:p>
        </w:tc>
        <w:tc>
          <w:tcPr>
            <w:tcW w:w="1710" w:type="dxa"/>
          </w:tcPr>
          <w:p w14:paraId="790FF52A" w14:textId="77777777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  <w:tc>
          <w:tcPr>
            <w:tcW w:w="1710" w:type="dxa"/>
          </w:tcPr>
          <w:p w14:paraId="170E7D11" w14:textId="767EC9C8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</w:tr>
      <w:tr w:rsidR="005D61FF" w:rsidRPr="00350579" w14:paraId="215D621C" w14:textId="77777777" w:rsidTr="005D61FF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09054B7" w14:textId="4302329F" w:rsidR="005D61FF" w:rsidRPr="00350579" w:rsidRDefault="005D61FF" w:rsidP="00175E0C">
            <w:pPr>
              <w:rPr>
                <w:rFonts w:ascii="Mavern pro" w:hAnsi="Mavern pro" w:cs="Arial"/>
              </w:rPr>
            </w:pPr>
            <w:r w:rsidRPr="00350579">
              <w:rPr>
                <w:rFonts w:ascii="Mavern pro" w:hAnsi="Mavern pro" w:cs="Arial"/>
              </w:rPr>
              <w:t>Vat sum</w:t>
            </w:r>
          </w:p>
        </w:tc>
        <w:tc>
          <w:tcPr>
            <w:tcW w:w="1350" w:type="dxa"/>
            <w:shd w:val="clear" w:color="auto" w:fill="auto"/>
          </w:tcPr>
          <w:p w14:paraId="6C0ED39C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7FDA7296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101C1BA6" w14:textId="2BE4B402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  <w:tr w:rsidR="005D61FF" w:rsidRPr="00350579" w14:paraId="2C616C63" w14:textId="77777777" w:rsidTr="005D61FF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4D30AE4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</w:tcPr>
          <w:p w14:paraId="1F5597AF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6FE308DB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35B2EE01" w14:textId="7A6AD7BB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</w:tbl>
    <w:p w14:paraId="7317EAD3" w14:textId="65947723" w:rsidR="000C04B2" w:rsidRPr="00350579" w:rsidRDefault="000C04B2" w:rsidP="00731EF7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 xml:space="preserve"> </w:t>
      </w:r>
    </w:p>
    <w:p w14:paraId="156B198F" w14:textId="7E933C89" w:rsidR="00350579" w:rsidRPr="00350579" w:rsidRDefault="006474FF" w:rsidP="00731EF7">
      <w:pPr>
        <w:rPr>
          <w:rFonts w:ascii="Mavern pro" w:hAnsi="Mavern pro" w:cs="Arial"/>
          <w:b/>
        </w:rPr>
      </w:pPr>
      <w:r>
        <w:rPr>
          <w:rFonts w:ascii="Mavern pro" w:hAnsi="Mavern pro" w:cs="Arial"/>
          <w:b/>
        </w:rPr>
        <w:t>N.B: Goods are to be delivered to Bindura  Branch at NSSA Complex.</w:t>
      </w:r>
    </w:p>
    <w:p w14:paraId="13088D59" w14:textId="77777777" w:rsidR="00350579" w:rsidRPr="00350579" w:rsidRDefault="00350579" w:rsidP="00731EF7">
      <w:pPr>
        <w:rPr>
          <w:rFonts w:ascii="Mavern pro" w:hAnsi="Mavern pro" w:cs="Arial"/>
          <w:b/>
        </w:rPr>
      </w:pPr>
    </w:p>
    <w:p w14:paraId="053C200F" w14:textId="77777777" w:rsidR="00FD4B30" w:rsidRPr="00350579" w:rsidRDefault="00FD4B30" w:rsidP="00FD4B30">
      <w:pPr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Manner of Submission</w:t>
      </w:r>
    </w:p>
    <w:p w14:paraId="6EA685CF" w14:textId="77777777" w:rsidR="00FD4B30" w:rsidRPr="00350579" w:rsidRDefault="00FD4B30" w:rsidP="00FD4B30">
      <w:pPr>
        <w:rPr>
          <w:rFonts w:ascii="Mavern pro" w:hAnsi="Mavern pro" w:cs="Arial"/>
        </w:rPr>
      </w:pPr>
    </w:p>
    <w:p w14:paraId="05685668" w14:textId="55A087BD" w:rsidR="003E40B1" w:rsidRPr="00350579" w:rsidRDefault="001820CC" w:rsidP="00027EA9">
      <w:pPr>
        <w:jc w:val="both"/>
        <w:rPr>
          <w:rFonts w:ascii="Mavern pro" w:hAnsi="Mavern pro" w:cs="Arial"/>
          <w:bCs/>
        </w:rPr>
      </w:pPr>
      <w:r w:rsidRPr="00350579">
        <w:rPr>
          <w:rFonts w:ascii="Mavern pro" w:hAnsi="Mavern pro" w:cs="Arial"/>
          <w:bCs/>
        </w:rPr>
        <w:t>Bids</w:t>
      </w:r>
      <w:r w:rsidR="003E40B1" w:rsidRPr="00350579">
        <w:rPr>
          <w:rFonts w:ascii="Mavern pro" w:hAnsi="Mavern pro" w:cs="Arial"/>
          <w:bCs/>
        </w:rPr>
        <w:t xml:space="preserve"> must be</w:t>
      </w:r>
      <w:r w:rsidRPr="00350579">
        <w:rPr>
          <w:rFonts w:ascii="Mavern pro" w:hAnsi="Mavern pro" w:cs="Arial"/>
          <w:bCs/>
        </w:rPr>
        <w:t xml:space="preserve"> submitted through </w:t>
      </w:r>
      <w:r w:rsidRPr="00350579">
        <w:rPr>
          <w:rFonts w:ascii="Mavern pro" w:hAnsi="Mavern pro" w:cs="Arial"/>
        </w:rPr>
        <w:t>email</w:t>
      </w:r>
      <w:r w:rsidR="00BA206A" w:rsidRPr="00350579">
        <w:rPr>
          <w:rFonts w:ascii="Mavern pro" w:hAnsi="Mavern pro" w:cs="Arial"/>
        </w:rPr>
        <w:t xml:space="preserve"> on </w:t>
      </w:r>
      <w:hyperlink r:id="rId9" w:history="1">
        <w:r w:rsidR="00BB658F" w:rsidRPr="00350579">
          <w:rPr>
            <w:rStyle w:val="Hyperlink"/>
            <w:rFonts w:ascii="Mavern pro" w:hAnsi="Mavern pro" w:cs="Arial"/>
          </w:rPr>
          <w:t>procurement@nbs.co.zw</w:t>
        </w:r>
      </w:hyperlink>
      <w:r w:rsidR="00BB658F" w:rsidRPr="00350579">
        <w:rPr>
          <w:rFonts w:ascii="Mavern pro" w:hAnsi="Mavern pro" w:cs="Arial"/>
        </w:rPr>
        <w:t xml:space="preserve"> </w:t>
      </w:r>
      <w:r w:rsidRPr="00350579">
        <w:rPr>
          <w:rFonts w:ascii="Mavern pro" w:hAnsi="Mavern pro" w:cs="Arial"/>
        </w:rPr>
        <w:t xml:space="preserve">or in some other electronic </w:t>
      </w:r>
      <w:r w:rsidR="00821987" w:rsidRPr="00350579">
        <w:rPr>
          <w:rFonts w:ascii="Mavern pro" w:hAnsi="Mavern pro" w:cs="Arial"/>
        </w:rPr>
        <w:t>forms</w:t>
      </w:r>
      <w:r w:rsidRPr="00350579">
        <w:rPr>
          <w:rFonts w:ascii="Mavern pro" w:hAnsi="Mavern pro" w:cs="Arial"/>
        </w:rPr>
        <w:t xml:space="preserve"> are received before the end of the bidding period</w:t>
      </w:r>
      <w:r w:rsidR="003E40B1" w:rsidRPr="00350579">
        <w:rPr>
          <w:rFonts w:ascii="Mavern pro" w:hAnsi="Mavern pro" w:cs="Arial"/>
          <w:bCs/>
        </w:rPr>
        <w:t xml:space="preserve">.  </w:t>
      </w:r>
      <w:r w:rsidRPr="00350579">
        <w:rPr>
          <w:rFonts w:ascii="Mavern pro" w:hAnsi="Mavern pro" w:cs="Arial"/>
          <w:bCs/>
        </w:rPr>
        <w:t>Bid</w:t>
      </w:r>
      <w:r w:rsidR="003E40B1" w:rsidRPr="00350579">
        <w:rPr>
          <w:rFonts w:ascii="Mavern pro" w:hAnsi="Mavern pro" w:cs="Arial"/>
          <w:bCs/>
        </w:rPr>
        <w:t xml:space="preserve">s must be received at </w:t>
      </w:r>
      <w:r w:rsidRPr="00350579">
        <w:rPr>
          <w:rFonts w:ascii="Mavern pro" w:hAnsi="Mavern pro" w:cs="Arial"/>
          <w:bCs/>
        </w:rPr>
        <w:t xml:space="preserve">NBS Head Office </w:t>
      </w:r>
      <w:r w:rsidR="003E40B1" w:rsidRPr="00350579">
        <w:rPr>
          <w:rFonts w:ascii="Mavern pro" w:hAnsi="Mavern pro" w:cs="Arial"/>
          <w:bCs/>
        </w:rPr>
        <w:t>on or before the closing date</w:t>
      </w:r>
      <w:r w:rsidR="008C3CE4" w:rsidRPr="00350579">
        <w:rPr>
          <w:rFonts w:ascii="Mavern pro" w:hAnsi="Mavern pro" w:cs="Arial"/>
          <w:b/>
          <w:bCs/>
        </w:rPr>
        <w:t xml:space="preserve">, </w:t>
      </w:r>
      <w:r w:rsidR="00603483" w:rsidRPr="00350579">
        <w:rPr>
          <w:rFonts w:ascii="Mavern pro" w:hAnsi="Mavern pro" w:cs="Arial"/>
          <w:b/>
          <w:bCs/>
        </w:rPr>
        <w:t>b</w:t>
      </w:r>
      <w:r w:rsidR="003E40B1" w:rsidRPr="00350579">
        <w:rPr>
          <w:rFonts w:ascii="Mavern pro" w:hAnsi="Mavern pro" w:cs="Arial"/>
          <w:bCs/>
        </w:rPr>
        <w:t xml:space="preserve">efore </w:t>
      </w:r>
      <w:r w:rsidR="003E40B1" w:rsidRPr="00350579">
        <w:rPr>
          <w:rFonts w:ascii="Mavern pro" w:hAnsi="Mavern pro" w:cs="Arial"/>
          <w:b/>
          <w:bCs/>
        </w:rPr>
        <w:t>1</w:t>
      </w:r>
      <w:r w:rsidR="00EF01BE" w:rsidRPr="00350579">
        <w:rPr>
          <w:rFonts w:ascii="Mavern pro" w:hAnsi="Mavern pro" w:cs="Arial"/>
          <w:b/>
          <w:bCs/>
        </w:rPr>
        <w:t>0</w:t>
      </w:r>
      <w:r w:rsidR="003E40B1" w:rsidRPr="00350579">
        <w:rPr>
          <w:rFonts w:ascii="Mavern pro" w:hAnsi="Mavern pro" w:cs="Arial"/>
          <w:b/>
          <w:bCs/>
        </w:rPr>
        <w:t>:00 hours</w:t>
      </w:r>
      <w:r w:rsidR="003E40B1" w:rsidRPr="00350579">
        <w:rPr>
          <w:rFonts w:ascii="Mavern pro" w:hAnsi="Mavern pro" w:cs="Arial"/>
          <w:bCs/>
        </w:rPr>
        <w:t xml:space="preserve"> on the </w:t>
      </w:r>
      <w:r w:rsidR="003E40B1" w:rsidRPr="00350579">
        <w:rPr>
          <w:rFonts w:ascii="Mavern pro" w:hAnsi="Mavern pro" w:cs="Arial"/>
          <w:b/>
          <w:bCs/>
        </w:rPr>
        <w:t>closing date.</w:t>
      </w:r>
    </w:p>
    <w:p w14:paraId="09EF1684" w14:textId="77777777" w:rsidR="001820CC" w:rsidRPr="00350579" w:rsidRDefault="001820CC" w:rsidP="00FD4B30">
      <w:pPr>
        <w:rPr>
          <w:rFonts w:ascii="Mavern pro" w:hAnsi="Mavern pro" w:cs="Arial"/>
        </w:rPr>
      </w:pPr>
    </w:p>
    <w:p w14:paraId="660A6DBA" w14:textId="0F6BC166" w:rsidR="00FD4B30" w:rsidRPr="00350579" w:rsidRDefault="004672C4" w:rsidP="00FD4B30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</w:rPr>
        <w:t>Offers not received by 1</w:t>
      </w:r>
      <w:r w:rsidR="00202AAF" w:rsidRPr="00350579">
        <w:rPr>
          <w:rFonts w:ascii="Mavern pro" w:hAnsi="Mavern pro" w:cs="Arial"/>
        </w:rPr>
        <w:t>0</w:t>
      </w:r>
      <w:r w:rsidR="00FD4B30" w:rsidRPr="00350579">
        <w:rPr>
          <w:rFonts w:ascii="Mavern pro" w:hAnsi="Mavern pro" w:cs="Arial"/>
        </w:rPr>
        <w:t xml:space="preserve">:00 hours on the closing date will be treated as late tenders, </w:t>
      </w:r>
      <w:proofErr w:type="gramStart"/>
      <w:r w:rsidR="00FD4B30" w:rsidRPr="00350579">
        <w:rPr>
          <w:rFonts w:ascii="Mavern pro" w:hAnsi="Mavern pro" w:cs="Arial"/>
        </w:rPr>
        <w:t>rejected</w:t>
      </w:r>
      <w:proofErr w:type="gramEnd"/>
      <w:r w:rsidR="00FD4B30" w:rsidRPr="00350579">
        <w:rPr>
          <w:rFonts w:ascii="Mavern pro" w:hAnsi="Mavern pro" w:cs="Arial"/>
        </w:rPr>
        <w:t xml:space="preserve"> and returned to tenderer. </w:t>
      </w:r>
      <w:r w:rsidR="00FD4B30" w:rsidRPr="00350579">
        <w:rPr>
          <w:rFonts w:ascii="Mavern pro" w:hAnsi="Mavern pro" w:cs="Arial"/>
          <w:b/>
          <w:u w:val="single"/>
        </w:rPr>
        <w:t xml:space="preserve">Last date of submission is </w:t>
      </w:r>
      <w:r w:rsidR="005D61FF">
        <w:rPr>
          <w:rFonts w:ascii="Mavern pro" w:hAnsi="Mavern pro" w:cs="Arial"/>
          <w:b/>
          <w:u w:val="single"/>
        </w:rPr>
        <w:t>03/04</w:t>
      </w:r>
      <w:r w:rsidR="00014C22" w:rsidRPr="00350579">
        <w:rPr>
          <w:rFonts w:ascii="Mavern pro" w:hAnsi="Mavern pro" w:cs="Arial"/>
          <w:b/>
          <w:u w:val="single"/>
        </w:rPr>
        <w:t>/20</w:t>
      </w:r>
      <w:r w:rsidR="001820CC" w:rsidRPr="00350579">
        <w:rPr>
          <w:rFonts w:ascii="Mavern pro" w:hAnsi="Mavern pro" w:cs="Arial"/>
          <w:b/>
          <w:u w:val="single"/>
        </w:rPr>
        <w:t>2</w:t>
      </w:r>
      <w:r w:rsidR="00B8409D" w:rsidRPr="00350579">
        <w:rPr>
          <w:rFonts w:ascii="Mavern pro" w:hAnsi="Mavern pro" w:cs="Arial"/>
          <w:b/>
          <w:u w:val="single"/>
        </w:rPr>
        <w:t>4</w:t>
      </w:r>
      <w:r w:rsidR="0079317C" w:rsidRPr="00350579">
        <w:rPr>
          <w:rFonts w:ascii="Mavern pro" w:hAnsi="Mavern pro" w:cs="Arial"/>
          <w:b/>
          <w:u w:val="single"/>
        </w:rPr>
        <w:t>.</w:t>
      </w:r>
      <w:r w:rsidR="0079317C" w:rsidRPr="00350579">
        <w:rPr>
          <w:rFonts w:ascii="Mavern pro" w:hAnsi="Mavern pro" w:cs="Arial"/>
          <w:b/>
        </w:rPr>
        <w:t xml:space="preserve"> </w:t>
      </w:r>
    </w:p>
    <w:p w14:paraId="5294392E" w14:textId="77777777" w:rsidR="001820CC" w:rsidRPr="00350579" w:rsidRDefault="001820CC" w:rsidP="00FD4B30">
      <w:pPr>
        <w:jc w:val="both"/>
        <w:rPr>
          <w:rFonts w:ascii="Mavern pro" w:hAnsi="Mavern pro" w:cs="Arial"/>
          <w:b/>
          <w:u w:val="single"/>
        </w:rPr>
      </w:pPr>
    </w:p>
    <w:p w14:paraId="2B6EB020" w14:textId="342E2895" w:rsidR="00027EA9" w:rsidRPr="00350579" w:rsidRDefault="00027EA9" w:rsidP="00027EA9">
      <w:pPr>
        <w:jc w:val="both"/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YOUR OFFER SHOULD CLEARLY INDICATE THE FOLLOWING:</w:t>
      </w:r>
    </w:p>
    <w:p w14:paraId="506792C4" w14:textId="77777777" w:rsidR="00027EA9" w:rsidRPr="00350579" w:rsidRDefault="00027EA9" w:rsidP="00027EA9">
      <w:pPr>
        <w:jc w:val="both"/>
        <w:rPr>
          <w:rFonts w:ascii="Mavern pro" w:hAnsi="Mavern pro" w:cs="Arial"/>
          <w:u w:val="single"/>
        </w:rPr>
      </w:pPr>
    </w:p>
    <w:p w14:paraId="60E5770F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Bidders must respond to the specification on a line-by-line basis.</w:t>
      </w:r>
    </w:p>
    <w:p w14:paraId="5E1567B1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  <w:bCs/>
          <w:lang w:val="en-ZW"/>
        </w:rPr>
      </w:pPr>
      <w:r w:rsidRPr="00350579">
        <w:rPr>
          <w:rFonts w:ascii="Mavern pro" w:hAnsi="Mavern pro" w:cs="Arial"/>
          <w:b/>
        </w:rPr>
        <w:t>A bid validity period of a minimum of 10 days from tender closing date must be firmly stated.</w:t>
      </w:r>
    </w:p>
    <w:p w14:paraId="7637EB0E" w14:textId="77777777" w:rsidR="00B83996" w:rsidRPr="00350579" w:rsidRDefault="00B83996" w:rsidP="00B83996">
      <w:pPr>
        <w:pStyle w:val="ListParagraph"/>
        <w:numPr>
          <w:ilvl w:val="0"/>
          <w:numId w:val="1"/>
        </w:numPr>
        <w:jc w:val="both"/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 xml:space="preserve">Bidders must provide lead time/delivery period from date of receipt of official order. </w:t>
      </w:r>
    </w:p>
    <w:p w14:paraId="5A417EA8" w14:textId="60069FB3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color w:val="FF0000"/>
          <w:sz w:val="24"/>
          <w:szCs w:val="24"/>
        </w:rPr>
      </w:pPr>
      <w:r w:rsidRPr="00350579">
        <w:rPr>
          <w:rFonts w:ascii="Mavern pro" w:hAnsi="Mavern pro" w:cs="Arial"/>
          <w:b/>
          <w:color w:val="FF0000"/>
          <w:sz w:val="24"/>
          <w:szCs w:val="24"/>
        </w:rPr>
        <w:t xml:space="preserve">Bidders shall be required to quote in USD dollars only, but NBS </w:t>
      </w:r>
      <w:r w:rsidR="00335213" w:rsidRPr="00350579">
        <w:rPr>
          <w:rFonts w:ascii="Mavern pro" w:hAnsi="Mavern pro" w:cs="Arial"/>
          <w:b/>
          <w:color w:val="FF0000"/>
          <w:sz w:val="24"/>
          <w:szCs w:val="24"/>
        </w:rPr>
        <w:t>s</w:t>
      </w:r>
      <w:r w:rsidRPr="00350579">
        <w:rPr>
          <w:rFonts w:ascii="Mavern pro" w:hAnsi="Mavern pro" w:cs="Arial"/>
          <w:b/>
          <w:color w:val="FF0000"/>
          <w:sz w:val="24"/>
          <w:szCs w:val="24"/>
        </w:rPr>
        <w:t>hall settle the payment in ZWL dollars at the prevailing RBZ Interbank rate.</w:t>
      </w:r>
    </w:p>
    <w:p w14:paraId="1DA4D590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will not accept poor quality goods or service.</w:t>
      </w:r>
    </w:p>
    <w:p w14:paraId="57A1C9AE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6EE39BF1" w:rsidR="007D0B5C" w:rsidRPr="00350579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sz w:val="24"/>
          <w:szCs w:val="24"/>
          <w:lang w:val="en-ZW"/>
        </w:rPr>
      </w:pP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>Bidders must attach proof of PRAZ registration, Zimra Registration (Tax Clearance Certificate)</w:t>
      </w:r>
      <w:r w:rsidR="00F2271C" w:rsidRPr="00350579">
        <w:rPr>
          <w:rFonts w:ascii="Mavern pro" w:hAnsi="Mavern pro" w:cs="Arial"/>
          <w:b/>
          <w:bCs/>
          <w:sz w:val="24"/>
          <w:szCs w:val="24"/>
          <w:lang w:val="en-ZW"/>
        </w:rPr>
        <w:t>, NSSA Registration</w:t>
      </w: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 xml:space="preserve">. </w:t>
      </w:r>
      <w:r w:rsidR="00F2271C" w:rsidRPr="00350579">
        <w:rPr>
          <w:rFonts w:ascii="Mavern pro" w:hAnsi="Mavern pro" w:cs="Arial"/>
          <w:b/>
          <w:bCs/>
          <w:color w:val="FF0000"/>
          <w:sz w:val="24"/>
          <w:szCs w:val="24"/>
          <w:lang w:val="en-ZW"/>
        </w:rPr>
        <w:t xml:space="preserve">Bidders who fail to submit these documents will automatically be disqualified. </w:t>
      </w:r>
    </w:p>
    <w:sectPr w:rsidR="007D0B5C" w:rsidRPr="00350579" w:rsidSect="00B8089E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D57C" w14:textId="77777777" w:rsidR="00B8089E" w:rsidRDefault="00B8089E" w:rsidP="00C27245">
      <w:r>
        <w:separator/>
      </w:r>
    </w:p>
  </w:endnote>
  <w:endnote w:type="continuationSeparator" w:id="0">
    <w:p w14:paraId="5AEE6DB8" w14:textId="77777777" w:rsidR="00B8089E" w:rsidRDefault="00B8089E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ver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E77ED" w14:textId="77777777" w:rsidR="00B8089E" w:rsidRDefault="00B8089E" w:rsidP="00C27245">
      <w:r>
        <w:separator/>
      </w:r>
    </w:p>
  </w:footnote>
  <w:footnote w:type="continuationSeparator" w:id="0">
    <w:p w14:paraId="6574EE3C" w14:textId="77777777" w:rsidR="00B8089E" w:rsidRDefault="00B8089E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50A9"/>
    <w:multiLevelType w:val="hybridMultilevel"/>
    <w:tmpl w:val="E79A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8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8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949121275">
    <w:abstractNumId w:val="21"/>
  </w:num>
  <w:num w:numId="25" w16cid:durableId="535777697">
    <w:abstractNumId w:val="17"/>
  </w:num>
  <w:num w:numId="26" w16cid:durableId="305012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4443"/>
    <w:rsid w:val="000E547A"/>
    <w:rsid w:val="000F1FBA"/>
    <w:rsid w:val="000F67CD"/>
    <w:rsid w:val="00104C8D"/>
    <w:rsid w:val="00105A5B"/>
    <w:rsid w:val="00107219"/>
    <w:rsid w:val="00116E49"/>
    <w:rsid w:val="001354F9"/>
    <w:rsid w:val="001370AF"/>
    <w:rsid w:val="00156168"/>
    <w:rsid w:val="001574ED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138E7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2529"/>
    <w:rsid w:val="002F392D"/>
    <w:rsid w:val="002F579F"/>
    <w:rsid w:val="00304177"/>
    <w:rsid w:val="003066FE"/>
    <w:rsid w:val="00315A58"/>
    <w:rsid w:val="003209E2"/>
    <w:rsid w:val="00322664"/>
    <w:rsid w:val="00330801"/>
    <w:rsid w:val="00335213"/>
    <w:rsid w:val="0033562D"/>
    <w:rsid w:val="003370FC"/>
    <w:rsid w:val="00343919"/>
    <w:rsid w:val="00350579"/>
    <w:rsid w:val="00350E76"/>
    <w:rsid w:val="00356522"/>
    <w:rsid w:val="00356EFE"/>
    <w:rsid w:val="00361CD5"/>
    <w:rsid w:val="0036344E"/>
    <w:rsid w:val="00367273"/>
    <w:rsid w:val="0036742F"/>
    <w:rsid w:val="00380D9A"/>
    <w:rsid w:val="003825F9"/>
    <w:rsid w:val="00383457"/>
    <w:rsid w:val="003938D5"/>
    <w:rsid w:val="00394A7B"/>
    <w:rsid w:val="00397358"/>
    <w:rsid w:val="003A29E5"/>
    <w:rsid w:val="003A4096"/>
    <w:rsid w:val="003B18F3"/>
    <w:rsid w:val="003B3DA2"/>
    <w:rsid w:val="003B4B78"/>
    <w:rsid w:val="003B54A2"/>
    <w:rsid w:val="003B5C70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D61FF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74FF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3286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753AD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A77DC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2A04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089E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2820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4AFA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534C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D3596"/>
    <w:rsid w:val="00EE5B1D"/>
    <w:rsid w:val="00EE5FD9"/>
    <w:rsid w:val="00EE7AA8"/>
    <w:rsid w:val="00EF01BE"/>
    <w:rsid w:val="00EF472C"/>
    <w:rsid w:val="00F01B8B"/>
    <w:rsid w:val="00F0518F"/>
    <w:rsid w:val="00F10FF7"/>
    <w:rsid w:val="00F2271C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A66"/>
    <w:rsid w:val="00F853CE"/>
    <w:rsid w:val="00F86257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epherd Changwa</cp:lastModifiedBy>
  <cp:revision>3</cp:revision>
  <cp:lastPrinted>2022-11-30T09:42:00Z</cp:lastPrinted>
  <dcterms:created xsi:type="dcterms:W3CDTF">2024-03-26T14:08:00Z</dcterms:created>
  <dcterms:modified xsi:type="dcterms:W3CDTF">2024-03-26T14:09:00Z</dcterms:modified>
</cp:coreProperties>
</file>